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4FDE5688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BD66EF">
        <w:rPr>
          <w:b/>
          <w:sz w:val="44"/>
          <w:szCs w:val="44"/>
          <w:u w:val="single"/>
        </w:rPr>
        <w:t>21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841649">
        <w:rPr>
          <w:b/>
          <w:sz w:val="44"/>
          <w:szCs w:val="44"/>
          <w:u w:val="single"/>
        </w:rPr>
        <w:t>2</w:t>
      </w:r>
      <w:r w:rsidR="00BD66EF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 xml:space="preserve">-е </w:t>
      </w:r>
      <w:r w:rsidR="00841649">
        <w:rPr>
          <w:b/>
          <w:sz w:val="44"/>
          <w:szCs w:val="44"/>
          <w:u w:val="single"/>
        </w:rPr>
        <w:t>но</w:t>
      </w:r>
      <w:r w:rsidR="00322A4A">
        <w:rPr>
          <w:b/>
          <w:sz w:val="44"/>
          <w:szCs w:val="44"/>
          <w:u w:val="single"/>
        </w:rPr>
        <w:t>ября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AF03DD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53B8B4B4" w14:textId="77777777" w:rsidTr="00863EC3">
        <w:trPr>
          <w:trHeight w:hRule="exact" w:val="1803"/>
        </w:trPr>
        <w:tc>
          <w:tcPr>
            <w:tcW w:w="3403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0451489" w14:textId="51962418" w:rsidR="002E4D1A" w:rsidRDefault="00863EC3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>
              <w:rPr>
                <w:b/>
                <w:sz w:val="44"/>
                <w:szCs w:val="44"/>
              </w:rPr>
              <w:t xml:space="preserve"> ноября</w:t>
            </w:r>
            <w:r>
              <w:rPr>
                <w:b/>
                <w:sz w:val="44"/>
                <w:szCs w:val="44"/>
              </w:rPr>
              <w:br/>
            </w:r>
            <w:r w:rsidR="00647DD1">
              <w:rPr>
                <w:b/>
                <w:sz w:val="52"/>
                <w:szCs w:val="52"/>
              </w:rPr>
              <w:t>понедельник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66F97E0C" w14:textId="77777777" w:rsidR="002E4D1A" w:rsidRDefault="006A290D" w:rsidP="00451B53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Молебен с акафистом</w:t>
            </w:r>
          </w:p>
          <w:p w14:paraId="0531AADC" w14:textId="4A97A23C" w:rsidR="006A290D" w:rsidRDefault="006A290D" w:rsidP="00451B53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Архистратигу Михаилу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5D745A4A" w14:textId="7117CF90" w:rsidR="002E4D1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6A290D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2E4D1A" w14:paraId="7743E527" w14:textId="77777777" w:rsidTr="00863EC3">
        <w:trPr>
          <w:trHeight w:hRule="exact" w:val="2895"/>
        </w:trPr>
        <w:tc>
          <w:tcPr>
            <w:tcW w:w="3403" w:type="dxa"/>
            <w:shd w:val="clear" w:color="auto" w:fill="FFFFFF"/>
            <w:vAlign w:val="center"/>
          </w:tcPr>
          <w:p w14:paraId="57AD99B6" w14:textId="02E11025" w:rsidR="002E4D1A" w:rsidRDefault="00863EC3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  <w:r>
              <w:rPr>
                <w:b/>
                <w:sz w:val="44"/>
                <w:szCs w:val="44"/>
              </w:rPr>
              <w:t xml:space="preserve"> нояб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 w:rsidR="00647DD1">
              <w:rPr>
                <w:b/>
                <w:sz w:val="52"/>
                <w:szCs w:val="52"/>
              </w:rPr>
              <w:t>пятниц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9EEB196" w14:textId="4D3D17E6" w:rsidR="002E4D1A" w:rsidRPr="00863EC3" w:rsidRDefault="006A290D" w:rsidP="00451B5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863EC3">
              <w:rPr>
                <w:rFonts w:cs="Arial"/>
                <w:b/>
                <w:sz w:val="96"/>
                <w:szCs w:val="96"/>
              </w:rPr>
              <w:t>Молебен с акафистом святителю Иоанну Златоустому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51F9280" w14:textId="7A969A64" w:rsidR="002E4D1A" w:rsidRPr="005532FA" w:rsidRDefault="006A290D" w:rsidP="00451B5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</w:t>
            </w:r>
            <w:r w:rsidR="002E4D1A" w:rsidRPr="005532FA">
              <w:rPr>
                <w:b/>
                <w:sz w:val="56"/>
                <w:szCs w:val="56"/>
              </w:rPr>
              <w:t>:</w:t>
            </w:r>
            <w:r w:rsidR="002E4D1A" w:rsidRPr="00683142">
              <w:rPr>
                <w:b/>
                <w:sz w:val="56"/>
                <w:szCs w:val="56"/>
              </w:rPr>
              <w:t>0</w:t>
            </w:r>
            <w:r w:rsidR="002E4D1A" w:rsidRPr="005532FA">
              <w:rPr>
                <w:b/>
                <w:sz w:val="56"/>
                <w:szCs w:val="56"/>
              </w:rPr>
              <w:t>0</w:t>
            </w:r>
          </w:p>
        </w:tc>
      </w:tr>
      <w:tr w:rsidR="002E4D1A" w14:paraId="42387C36" w14:textId="77777777" w:rsidTr="00271EF7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08D18CEC" w:rsidR="002E4D1A" w:rsidRDefault="00863E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="002E4D1A">
              <w:rPr>
                <w:b/>
                <w:sz w:val="44"/>
                <w:szCs w:val="44"/>
              </w:rPr>
              <w:t xml:space="preserve"> </w:t>
            </w:r>
            <w:r w:rsidR="00214610">
              <w:rPr>
                <w:b/>
                <w:sz w:val="44"/>
                <w:szCs w:val="44"/>
              </w:rPr>
              <w:t>ноября</w:t>
            </w:r>
            <w:r w:rsidR="002E4D1A">
              <w:rPr>
                <w:b/>
                <w:sz w:val="44"/>
                <w:szCs w:val="44"/>
              </w:rPr>
              <w:br/>
              <w:t xml:space="preserve"> </w:t>
            </w:r>
            <w:r w:rsidR="002E4D1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E4D1A" w:rsidRDefault="002E4D1A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60E66811" w:rsidR="002E4D1A" w:rsidRDefault="005D3734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2E4D1A">
              <w:rPr>
                <w:b/>
                <w:sz w:val="44"/>
                <w:szCs w:val="44"/>
              </w:rPr>
              <w:t>:00</w:t>
            </w:r>
          </w:p>
        </w:tc>
      </w:tr>
      <w:tr w:rsidR="002E4D1A" w14:paraId="78AF6F1F" w14:textId="77777777" w:rsidTr="00863EC3">
        <w:trPr>
          <w:trHeight w:hRule="exact" w:val="2504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404EC6BE" w14:textId="76EE5CC0" w:rsidR="002E4D1A" w:rsidRDefault="002E4D1A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6A290D" w:rsidRPr="00863EC3">
              <w:rPr>
                <w:b/>
                <w:bCs/>
                <w:sz w:val="96"/>
                <w:szCs w:val="96"/>
              </w:rPr>
              <w:t>Апостола Филиппа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292B2ECE" w14:textId="77777777" w:rsidR="002E4D1A" w:rsidRDefault="002E4D1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E4D1A" w14:paraId="48FD3105" w14:textId="77777777" w:rsidTr="00271EF7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14BE5B20" w:rsidR="002E4D1A" w:rsidRDefault="0021461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863EC3">
              <w:rPr>
                <w:b/>
                <w:sz w:val="48"/>
                <w:szCs w:val="48"/>
              </w:rPr>
              <w:t>7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4"/>
                <w:szCs w:val="44"/>
              </w:rPr>
              <w:t>ноября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 w:rsidR="002E4D1A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E4D1A" w:rsidRDefault="002E4D1A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E4D1A" w:rsidRDefault="002E4D1A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E4D1A" w14:paraId="2179FCEC" w14:textId="77777777" w:rsidTr="00863EC3">
        <w:trPr>
          <w:trHeight w:hRule="exact" w:val="1156"/>
        </w:trPr>
        <w:tc>
          <w:tcPr>
            <w:tcW w:w="3403" w:type="dxa"/>
            <w:vMerge/>
            <w:shd w:val="clear" w:color="auto" w:fill="FFFFFF"/>
            <w:vAlign w:val="center"/>
          </w:tcPr>
          <w:p w14:paraId="344E727F" w14:textId="77777777" w:rsidR="002E4D1A" w:rsidRDefault="002E4D1A" w:rsidP="00863EC3">
            <w:pPr>
              <w:shd w:val="clear" w:color="auto" w:fill="FFFF0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08B3845" w14:textId="77777777" w:rsidR="002E4D1A" w:rsidRPr="00732C39" w:rsidRDefault="002E4D1A" w:rsidP="00863EC3">
            <w:pPr>
              <w:shd w:val="clear" w:color="auto" w:fill="FFFF00"/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7FA8981" w14:textId="77777777" w:rsidR="002E4D1A" w:rsidRPr="005532FA" w:rsidRDefault="002E4D1A" w:rsidP="00863EC3">
            <w:pPr>
              <w:shd w:val="clear" w:color="auto" w:fill="FFFF00"/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 w:rsidP="00863EC3">
      <w:pPr>
        <w:shd w:val="clear" w:color="auto" w:fill="FFFF00"/>
        <w:rPr>
          <w:sz w:val="2"/>
          <w:szCs w:val="2"/>
        </w:rPr>
      </w:pPr>
    </w:p>
    <w:sectPr w:rsidR="002A6E12" w:rsidSect="00AF03D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213E" w14:textId="77777777" w:rsidR="00D13A43" w:rsidRDefault="00D13A43">
      <w:pPr>
        <w:spacing w:line="240" w:lineRule="auto"/>
      </w:pPr>
      <w:r>
        <w:separator/>
      </w:r>
    </w:p>
  </w:endnote>
  <w:endnote w:type="continuationSeparator" w:id="0">
    <w:p w14:paraId="13390E3D" w14:textId="77777777" w:rsidR="00D13A43" w:rsidRDefault="00D1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C097" w14:textId="77777777" w:rsidR="00D13A43" w:rsidRDefault="00D13A43">
      <w:pPr>
        <w:spacing w:after="0"/>
      </w:pPr>
      <w:r>
        <w:separator/>
      </w:r>
    </w:p>
  </w:footnote>
  <w:footnote w:type="continuationSeparator" w:id="0">
    <w:p w14:paraId="3BA81615" w14:textId="77777777" w:rsidR="00D13A43" w:rsidRDefault="00D13A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214610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E6D52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47DD1"/>
    <w:rsid w:val="00653C4C"/>
    <w:rsid w:val="006543C2"/>
    <w:rsid w:val="00660D41"/>
    <w:rsid w:val="00672A4E"/>
    <w:rsid w:val="00682AFC"/>
    <w:rsid w:val="00683142"/>
    <w:rsid w:val="0068336B"/>
    <w:rsid w:val="006A290D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41649"/>
    <w:rsid w:val="00863EC3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95DA1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180A"/>
    <w:rsid w:val="00B040A4"/>
    <w:rsid w:val="00B269A0"/>
    <w:rsid w:val="00B322C8"/>
    <w:rsid w:val="00B37E4B"/>
    <w:rsid w:val="00B41BB1"/>
    <w:rsid w:val="00B41DFB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D66EF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13A43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5124"/>
    <w:rsid w:val="00F972FD"/>
    <w:rsid w:val="00FA1367"/>
    <w:rsid w:val="00FA7E7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4</cp:revision>
  <cp:lastPrinted>2022-11-19T19:24:00Z</cp:lastPrinted>
  <dcterms:created xsi:type="dcterms:W3CDTF">2022-11-19T19:19:00Z</dcterms:created>
  <dcterms:modified xsi:type="dcterms:W3CDTF">2022-11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